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0B2B8" w14:textId="7FAF041E" w:rsidR="00C40FF1" w:rsidRPr="001C6251" w:rsidRDefault="00C40FF1" w:rsidP="00C40FF1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35352E" w14:textId="77777777" w:rsidR="00C40FF1" w:rsidRDefault="00C40FF1" w:rsidP="00C40F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C40FF1" w:rsidRPr="0091419B" w14:paraId="34F286AD" w14:textId="77777777" w:rsidTr="00C03B61">
        <w:trPr>
          <w:gridAfter w:val="1"/>
          <w:wAfter w:w="29" w:type="dxa"/>
        </w:trPr>
        <w:tc>
          <w:tcPr>
            <w:tcW w:w="3516" w:type="dxa"/>
          </w:tcPr>
          <w:p w14:paraId="3C45F4C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2CBA884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3A0CBB5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157B4429" w14:textId="77777777" w:rsidR="00C40FF1" w:rsidRPr="0091419B" w:rsidRDefault="00C40FF1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3B61" w:rsidRPr="00016314" w14:paraId="56D4859F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0CF5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EACE1F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2F26129" w14:textId="77777777" w:rsidR="00C03B61" w:rsidRPr="00E75EB5" w:rsidRDefault="00C03B61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634B" w14:textId="77777777" w:rsidR="00C03B61" w:rsidRPr="009605C9" w:rsidRDefault="00C03B61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þ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28C2" w14:textId="77777777" w:rsidR="00C03B61" w:rsidRPr="009605C9" w:rsidRDefault="00C03B61" w:rsidP="002E1D3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0" w:name="_Hlk160996378"/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å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bookmarkEnd w:id="0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</w:tr>
      <w:tr w:rsidR="00C40FF1" w:rsidRPr="00016314" w14:paraId="05332747" w14:textId="77777777" w:rsidTr="00C03B61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5ADEB51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CD7536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5BA895C0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4"/>
          </w:tcPr>
          <w:p w14:paraId="6D85CB14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301" w:type="dxa"/>
          </w:tcPr>
          <w:p w14:paraId="40CCA06C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C40FF1" w:rsidRPr="00016314" w14:paraId="5626AB60" w14:textId="77777777" w:rsidTr="00C03B61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195935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E710B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DDAE22" w14:textId="77777777" w:rsidR="00C40FF1" w:rsidRPr="00276A13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506E03DA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27969033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840206" w:rsidRPr="00FA794C" w14:paraId="292220A3" w14:textId="77777777" w:rsidTr="0002745D">
        <w:trPr>
          <w:trHeight w:val="89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65F7" w14:textId="77777777" w:rsidR="00840206" w:rsidRPr="007B0DDB" w:rsidRDefault="00840206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549A1C1" w14:textId="77777777" w:rsidR="00840206" w:rsidRPr="007B0DDB" w:rsidRDefault="00840206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64CF27AD" w14:textId="77777777" w:rsidR="00840206" w:rsidRPr="00FA794C" w:rsidRDefault="00840206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0B62" w14:textId="77A98C4D" w:rsidR="00840206" w:rsidRPr="00FA794C" w:rsidRDefault="00840206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uÉåÍpÉþU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02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8402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xiuÉÇ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B240" w14:textId="174A8817" w:rsidR="00840206" w:rsidRPr="00FA794C" w:rsidRDefault="00840206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uÉåÍpÉþU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6B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ï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xiuÉÇ |</w:t>
            </w:r>
          </w:p>
        </w:tc>
      </w:tr>
      <w:tr w:rsidR="00757C97" w:rsidRPr="00016314" w14:paraId="4B24CC21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750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6.2 - Vaakyam </w:t>
            </w:r>
          </w:p>
          <w:p w14:paraId="1953EA4D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43505554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AAF" w14:textId="77777777" w:rsidR="00757C97" w:rsidRPr="00DB7B4E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0D3D" w14:textId="77777777" w:rsidR="00757C97" w:rsidRPr="004673B3" w:rsidRDefault="00757C97" w:rsidP="001C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64653A" w:rsidRPr="00016314" w14:paraId="016FB8E6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C84F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D36DF8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02E92D2" w14:textId="77777777" w:rsidR="0064653A" w:rsidRPr="00ED3884" w:rsidRDefault="0064653A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FF5" w14:textId="77777777" w:rsidR="0064653A" w:rsidRPr="004673B3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04A" w14:textId="77777777" w:rsidR="0064653A" w:rsidRPr="00ED3884" w:rsidRDefault="0064653A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64653A" w:rsidRPr="00016314" w14:paraId="1A46F838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401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F4779E5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41C4232" w14:textId="77777777" w:rsidR="0064653A" w:rsidRPr="00C13E09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699B" w14:textId="77777777" w:rsidR="0064653A" w:rsidRPr="00C13E09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94D" w14:textId="77777777" w:rsidR="0064653A" w:rsidRPr="00C13E09" w:rsidRDefault="0064653A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757C97" w:rsidRPr="00016314" w14:paraId="591DD477" w14:textId="77777777" w:rsidTr="00C03B61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BA6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8.3 - Vaakyam </w:t>
            </w:r>
          </w:p>
          <w:p w14:paraId="1A5A46D3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145BC620" w14:textId="77777777" w:rsidR="00757C97" w:rsidRPr="00E75EB5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951" w14:textId="77777777" w:rsidR="00757C97" w:rsidRPr="00C57943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B0B" w14:textId="77777777" w:rsidR="00757C97" w:rsidRPr="009D2B88" w:rsidRDefault="00757C97" w:rsidP="001C73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D11BAB" w:rsidRPr="008D0DAF" w14:paraId="78E631C3" w14:textId="77777777" w:rsidTr="00B51A40">
        <w:trPr>
          <w:trHeight w:val="1106"/>
        </w:trPr>
        <w:tc>
          <w:tcPr>
            <w:tcW w:w="3545" w:type="dxa"/>
            <w:gridSpan w:val="2"/>
          </w:tcPr>
          <w:p w14:paraId="3207F57F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661CA9F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72C86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4863E6C6" w14:textId="77777777" w:rsidR="00D11BAB" w:rsidRPr="008D0DAF" w:rsidRDefault="00D11BAB" w:rsidP="008728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Çû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 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</w:p>
        </w:tc>
        <w:tc>
          <w:tcPr>
            <w:tcW w:w="5387" w:type="dxa"/>
            <w:gridSpan w:val="4"/>
          </w:tcPr>
          <w:p w14:paraId="3B990875" w14:textId="77777777" w:rsidR="00D11BAB" w:rsidRPr="008D0DAF" w:rsidRDefault="00D11BAB" w:rsidP="00872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Çû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±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</w:p>
        </w:tc>
      </w:tr>
    </w:tbl>
    <w:p w14:paraId="7D011DC4" w14:textId="77777777" w:rsidR="00C40FF1" w:rsidRDefault="00C40FF1" w:rsidP="00B46E6F">
      <w:pPr>
        <w:jc w:val="center"/>
        <w:rPr>
          <w:b/>
          <w:bCs/>
          <w:sz w:val="32"/>
          <w:szCs w:val="32"/>
          <w:u w:val="single"/>
        </w:rPr>
      </w:pPr>
    </w:p>
    <w:p w14:paraId="5E913742" w14:textId="7A00A083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10B84">
        <w:rPr>
          <w:b/>
          <w:bCs/>
          <w:sz w:val="32"/>
          <w:szCs w:val="32"/>
          <w:u w:val="single"/>
        </w:rPr>
        <w:t>30th June 2022</w:t>
      </w:r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7A3643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1.2 - Vaakyam</w:t>
            </w:r>
          </w:p>
          <w:p w14:paraId="1E8306C2" w14:textId="03493B2B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DFCDD36" w14:textId="545DC2A2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10.1 - Vaakyam</w:t>
            </w:r>
          </w:p>
          <w:p w14:paraId="027EACBF" w14:textId="77777777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7309A166" w14:textId="48760F8C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proofErr w:type="gramStart"/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proofErr w:type="gram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gramStart"/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gram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7A3643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 xml:space="preserve">Line No. </w:t>
            </w:r>
            <w:proofErr w:type="gramStart"/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–  7</w:t>
            </w:r>
            <w:proofErr w:type="gramEnd"/>
          </w:p>
          <w:p w14:paraId="636A76D0" w14:textId="77777777" w:rsidR="000C321A" w:rsidRPr="00D10B84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D10B84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7A3643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3926327C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gram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gram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</w:t>
            </w:r>
            <w:proofErr w:type="gram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urÉþjÉrÉjÉç  xiÉplÉÉiÉÑ</w:t>
            </w:r>
            <w:proofErr w:type="gram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gramStart"/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gram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16022F">
              <w:rPr>
                <w:rFonts w:cs="Arial"/>
                <w:b/>
                <w:szCs w:val="40"/>
              </w:rPr>
              <w:t>( it</w:t>
            </w:r>
            <w:proofErr w:type="gramEnd"/>
            <w:r w:rsidRPr="0016022F">
              <w:rPr>
                <w:rFonts w:cs="Arial"/>
                <w:b/>
                <w:szCs w:val="40"/>
              </w:rPr>
              <w:t xml:space="preserve">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gramStart"/>
            <w:r w:rsidRPr="00364EAD">
              <w:rPr>
                <w:rFonts w:cs="Arial"/>
                <w:sz w:val="32"/>
                <w:szCs w:val="32"/>
              </w:rPr>
              <w:t>” ,</w:t>
            </w:r>
            <w:proofErr w:type="gramEnd"/>
            <w:r w:rsidRPr="00364EAD">
              <w:rPr>
                <w:rFonts w:cs="Arial"/>
                <w:sz w:val="32"/>
                <w:szCs w:val="32"/>
              </w:rPr>
              <w:t xml:space="preserve">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proofErr w:type="gramEnd"/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- </w:t>
            </w:r>
            <w:proofErr w:type="gramStart"/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[ ]</w:t>
            </w:r>
            <w:proofErr w:type="gramEnd"/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9756F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C069" w14:textId="77777777" w:rsidR="0065053E" w:rsidRDefault="0065053E" w:rsidP="001C43F2">
      <w:pPr>
        <w:spacing w:before="0" w:line="240" w:lineRule="auto"/>
      </w:pPr>
      <w:r>
        <w:separator/>
      </w:r>
    </w:p>
  </w:endnote>
  <w:endnote w:type="continuationSeparator" w:id="0">
    <w:p w14:paraId="3186E02F" w14:textId="77777777" w:rsidR="0065053E" w:rsidRDefault="006505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A26A" w14:textId="31D10D68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BAC0C" w14:textId="7B939FE2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1439D" w14:textId="77777777" w:rsidR="0065053E" w:rsidRDefault="0065053E" w:rsidP="001C43F2">
      <w:pPr>
        <w:spacing w:before="0" w:line="240" w:lineRule="auto"/>
      </w:pPr>
      <w:r>
        <w:separator/>
      </w:r>
    </w:p>
  </w:footnote>
  <w:footnote w:type="continuationSeparator" w:id="0">
    <w:p w14:paraId="1300D6DD" w14:textId="77777777" w:rsidR="0065053E" w:rsidRDefault="006505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9396D"/>
    <w:rsid w:val="000A3100"/>
    <w:rsid w:val="000A50B5"/>
    <w:rsid w:val="000A7A91"/>
    <w:rsid w:val="000C00BF"/>
    <w:rsid w:val="000C0157"/>
    <w:rsid w:val="000C321A"/>
    <w:rsid w:val="000C49AE"/>
    <w:rsid w:val="000C699F"/>
    <w:rsid w:val="000D1A99"/>
    <w:rsid w:val="000D63EA"/>
    <w:rsid w:val="000E07D4"/>
    <w:rsid w:val="000E41B1"/>
    <w:rsid w:val="000E6660"/>
    <w:rsid w:val="000E7F52"/>
    <w:rsid w:val="00100D2F"/>
    <w:rsid w:val="00104DBC"/>
    <w:rsid w:val="00116BD2"/>
    <w:rsid w:val="00127B7F"/>
    <w:rsid w:val="00140A73"/>
    <w:rsid w:val="00145C72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2F34B7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C7807"/>
    <w:rsid w:val="004D4DF1"/>
    <w:rsid w:val="004E4B73"/>
    <w:rsid w:val="00500990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4653A"/>
    <w:rsid w:val="0065053E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3523C"/>
    <w:rsid w:val="00740899"/>
    <w:rsid w:val="007416B2"/>
    <w:rsid w:val="00752330"/>
    <w:rsid w:val="00752405"/>
    <w:rsid w:val="00757C97"/>
    <w:rsid w:val="007636E1"/>
    <w:rsid w:val="00767258"/>
    <w:rsid w:val="007709FC"/>
    <w:rsid w:val="00782151"/>
    <w:rsid w:val="0079288E"/>
    <w:rsid w:val="007A3643"/>
    <w:rsid w:val="007B0E84"/>
    <w:rsid w:val="007B79B1"/>
    <w:rsid w:val="007C4299"/>
    <w:rsid w:val="007C5078"/>
    <w:rsid w:val="007D76BA"/>
    <w:rsid w:val="007F0C6E"/>
    <w:rsid w:val="00803ABD"/>
    <w:rsid w:val="008062DB"/>
    <w:rsid w:val="00814C67"/>
    <w:rsid w:val="00814EF7"/>
    <w:rsid w:val="008207BB"/>
    <w:rsid w:val="00822FED"/>
    <w:rsid w:val="00840206"/>
    <w:rsid w:val="0084271D"/>
    <w:rsid w:val="0084791A"/>
    <w:rsid w:val="00850BE3"/>
    <w:rsid w:val="00857387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756F9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AF30A4"/>
    <w:rsid w:val="00B05F39"/>
    <w:rsid w:val="00B110F8"/>
    <w:rsid w:val="00B1401D"/>
    <w:rsid w:val="00B46E6F"/>
    <w:rsid w:val="00B51A40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B61"/>
    <w:rsid w:val="00C03D59"/>
    <w:rsid w:val="00C06DEB"/>
    <w:rsid w:val="00C12740"/>
    <w:rsid w:val="00C131B4"/>
    <w:rsid w:val="00C24345"/>
    <w:rsid w:val="00C32DBE"/>
    <w:rsid w:val="00C34609"/>
    <w:rsid w:val="00C40FF1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0B84"/>
    <w:rsid w:val="00D11BAB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DBE-E9B4-4B31-B4DF-139D001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5</cp:revision>
  <cp:lastPrinted>2022-09-18T07:00:00Z</cp:lastPrinted>
  <dcterms:created xsi:type="dcterms:W3CDTF">2021-02-07T14:15:00Z</dcterms:created>
  <dcterms:modified xsi:type="dcterms:W3CDTF">2024-05-14T11:28:00Z</dcterms:modified>
</cp:coreProperties>
</file>